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2BF30" w14:textId="413C5D7D" w:rsidR="00321427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 w:rsidR="00D942EB">
        <w:rPr>
          <w:rFonts w:ascii="Arial" w:hAnsi="Arial" w:cs="Arial"/>
          <w:b/>
          <w:color w:val="000000"/>
          <w:sz w:val="21"/>
          <w:szCs w:val="21"/>
        </w:rPr>
        <w:t>30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04AD9B63" w14:textId="13CBD32A" w:rsidR="00321427" w:rsidRPr="004F2A50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 w:rsidR="008C4E33"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математики 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>с</w:t>
      </w:r>
      <w:r w:rsidR="0007347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DA3870">
        <w:rPr>
          <w:rFonts w:ascii="Arial" w:hAnsi="Arial" w:cs="Arial"/>
          <w:b/>
          <w:color w:val="000000"/>
          <w:sz w:val="21"/>
          <w:szCs w:val="21"/>
        </w:rPr>
        <w:t xml:space="preserve">государственным и </w:t>
      </w:r>
      <w:r w:rsidR="00073479">
        <w:rPr>
          <w:rFonts w:ascii="Arial" w:hAnsi="Arial" w:cs="Arial"/>
          <w:b/>
          <w:color w:val="000000"/>
          <w:sz w:val="21"/>
          <w:szCs w:val="21"/>
        </w:rPr>
        <w:t>русским</w:t>
      </w:r>
      <w:r w:rsidR="00073479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  <w:r w:rsidR="00BC0CB7">
        <w:rPr>
          <w:rFonts w:ascii="Arial" w:hAnsi="Arial" w:cs="Arial"/>
          <w:b/>
          <w:color w:val="000000"/>
          <w:sz w:val="21"/>
          <w:szCs w:val="21"/>
        </w:rPr>
        <w:t>(1 вакансия) на период декретного отпуска основного работника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461"/>
        <w:gridCol w:w="2372"/>
        <w:gridCol w:w="7481"/>
      </w:tblGrid>
      <w:tr w:rsidR="00D77C62" w:rsidRPr="00DD085B" w14:paraId="21849EE8" w14:textId="77777777" w:rsidTr="00D77C62">
        <w:trPr>
          <w:trHeight w:val="203"/>
        </w:trPr>
        <w:tc>
          <w:tcPr>
            <w:tcW w:w="461" w:type="dxa"/>
            <w:vMerge w:val="restart"/>
          </w:tcPr>
          <w:p w14:paraId="1A343DDC" w14:textId="421A9185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1</w:t>
            </w:r>
          </w:p>
        </w:tc>
        <w:tc>
          <w:tcPr>
            <w:tcW w:w="2372" w:type="dxa"/>
          </w:tcPr>
          <w:p w14:paraId="6135E4E1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eastAsia="Times New Roman" w:hAnsi="Arial" w:cs="Arial"/>
                <w:bCs/>
                <w:lang w:val="kk-KZ"/>
              </w:rPr>
              <w:t>Наименование организации образования</w:t>
            </w:r>
          </w:p>
        </w:tc>
        <w:tc>
          <w:tcPr>
            <w:tcW w:w="7481" w:type="dxa"/>
          </w:tcPr>
          <w:p w14:paraId="6B9A8246" w14:textId="3143BAF4" w:rsidR="00D77C62" w:rsidRPr="00D917D6" w:rsidRDefault="00D77C62" w:rsidP="00D942EB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</w:pP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«Средняя </w:t>
            </w:r>
            <w:r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общеобразовательная школа № </w:t>
            </w:r>
            <w:r w:rsidR="00D942EB">
              <w:rPr>
                <w:rFonts w:ascii="Arial" w:hAnsi="Arial" w:cs="Arial"/>
                <w:bCs/>
                <w:noProof/>
                <w:spacing w:val="-1"/>
                <w:lang w:val="kk-KZ"/>
              </w:rPr>
              <w:t>30</w:t>
            </w:r>
            <w:r w:rsidRPr="00DD085B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D77C62" w:rsidRPr="00DD085B" w14:paraId="6730AC00" w14:textId="77777777" w:rsidTr="00D77C62">
        <w:trPr>
          <w:trHeight w:val="543"/>
        </w:trPr>
        <w:tc>
          <w:tcPr>
            <w:tcW w:w="461" w:type="dxa"/>
            <w:vMerge/>
          </w:tcPr>
          <w:p w14:paraId="132EDDB0" w14:textId="76012E6C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372" w:type="dxa"/>
          </w:tcPr>
          <w:p w14:paraId="07FB6FAC" w14:textId="7BE880D0" w:rsidR="00D77C62" w:rsidRPr="00DD085B" w:rsidRDefault="00D77C62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М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естонахождения, почтового адреса</w:t>
            </w:r>
          </w:p>
        </w:tc>
        <w:tc>
          <w:tcPr>
            <w:tcW w:w="7481" w:type="dxa"/>
          </w:tcPr>
          <w:p w14:paraId="53F7DEF1" w14:textId="432610B2" w:rsidR="00D77C62" w:rsidRPr="00DD085B" w:rsidRDefault="00D77C62" w:rsidP="00D942E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lang w:val="kk-KZ"/>
              </w:rPr>
            </w:pPr>
            <w:r w:rsidRPr="00DD085B">
              <w:rPr>
                <w:rFonts w:ascii="Arial" w:hAnsi="Arial" w:cs="Arial"/>
                <w:lang w:val="kk-KZ"/>
              </w:rPr>
              <w:t>1400</w:t>
            </w:r>
            <w:r>
              <w:rPr>
                <w:rFonts w:ascii="Arial" w:hAnsi="Arial" w:cs="Arial"/>
                <w:lang w:val="kk-KZ"/>
              </w:rPr>
              <w:t>11</w:t>
            </w:r>
            <w:r w:rsidRPr="00DD085B">
              <w:rPr>
                <w:rFonts w:ascii="Arial" w:hAnsi="Arial" w:cs="Arial"/>
                <w:lang w:val="kk-KZ"/>
              </w:rPr>
              <w:t xml:space="preserve">, Республика Казахстан, Павлодарская область,                                город Павлодар, улица </w:t>
            </w:r>
            <w:r w:rsidR="00D942EB">
              <w:rPr>
                <w:rFonts w:ascii="Arial" w:hAnsi="Arial" w:cs="Arial"/>
                <w:lang w:val="kk-KZ"/>
              </w:rPr>
              <w:t>Баян батыр, строение 27</w:t>
            </w:r>
          </w:p>
        </w:tc>
      </w:tr>
      <w:tr w:rsidR="00D77C62" w:rsidRPr="00DD085B" w14:paraId="4472A1ED" w14:textId="77777777" w:rsidTr="00D77C62">
        <w:trPr>
          <w:trHeight w:val="203"/>
        </w:trPr>
        <w:tc>
          <w:tcPr>
            <w:tcW w:w="461" w:type="dxa"/>
            <w:vMerge/>
          </w:tcPr>
          <w:p w14:paraId="3AD9BE3C" w14:textId="6CCD74E8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4E63CDD3" w14:textId="7648AB1B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Н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омеров телефонов</w:t>
            </w:r>
          </w:p>
        </w:tc>
        <w:tc>
          <w:tcPr>
            <w:tcW w:w="7481" w:type="dxa"/>
          </w:tcPr>
          <w:p w14:paraId="65DC032C" w14:textId="18D3F463" w:rsidR="00D77C62" w:rsidRPr="00B54E05" w:rsidRDefault="00D77C62" w:rsidP="00855F33">
            <w:pP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</w:pPr>
            <w:r w:rsidRPr="00DD085B">
              <w:rPr>
                <w:rFonts w:ascii="Arial" w:hAnsi="Arial" w:cs="Arial"/>
                <w:lang w:val="kk-KZ"/>
              </w:rPr>
              <w:t xml:space="preserve">8 (7182) </w:t>
            </w:r>
            <w:r w:rsidR="00B54E05">
              <w:rPr>
                <w:rFonts w:ascii="Arial" w:hAnsi="Arial" w:cs="Arial"/>
                <w:lang w:val="en-US"/>
              </w:rPr>
              <w:t>33-26-62</w:t>
            </w:r>
          </w:p>
        </w:tc>
      </w:tr>
      <w:tr w:rsidR="00D77C62" w:rsidRPr="00DD085B" w14:paraId="6BF1A3D1" w14:textId="77777777" w:rsidTr="00D77C62">
        <w:trPr>
          <w:trHeight w:val="203"/>
        </w:trPr>
        <w:tc>
          <w:tcPr>
            <w:tcW w:w="461" w:type="dxa"/>
            <w:vMerge/>
          </w:tcPr>
          <w:p w14:paraId="1D580DD5" w14:textId="56147069" w:rsidR="00D77C62" w:rsidRPr="00DD085B" w:rsidRDefault="00D77C62" w:rsidP="00855F33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5617553C" w14:textId="10C455BE" w:rsidR="00D77C62" w:rsidRPr="00DD085B" w:rsidRDefault="00D77C62" w:rsidP="00855F33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eastAsia="Times New Roman" w:hAnsi="Arial" w:cs="Arial"/>
                <w:bCs/>
                <w:lang w:val="kk-KZ"/>
              </w:rPr>
              <w:t>А</w:t>
            </w:r>
            <w:r w:rsidRPr="00DD085B">
              <w:rPr>
                <w:rFonts w:ascii="Arial" w:eastAsia="Times New Roman" w:hAnsi="Arial" w:cs="Arial"/>
                <w:bCs/>
                <w:lang w:val="kk-KZ"/>
              </w:rPr>
              <w:t>дреса электронной почты</w:t>
            </w:r>
          </w:p>
        </w:tc>
        <w:tc>
          <w:tcPr>
            <w:tcW w:w="7481" w:type="dxa"/>
          </w:tcPr>
          <w:p w14:paraId="582DB124" w14:textId="57114507" w:rsidR="00D77C62" w:rsidRPr="00DD085B" w:rsidRDefault="00B54E05" w:rsidP="00855F33">
            <w:pPr>
              <w:rPr>
                <w:rFonts w:ascii="Arial" w:hAnsi="Arial" w:cs="Arial"/>
                <w:lang w:val="kk-KZ"/>
              </w:rPr>
            </w:pPr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en-US"/>
              </w:rPr>
              <w:t>s</w:t>
            </w:r>
            <w:proofErr w:type="spellStart"/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osh</w:t>
            </w:r>
            <w:proofErr w:type="spellEnd"/>
            <w:r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  <w:lang w:val="kk-KZ"/>
              </w:rPr>
              <w:t>30</w:t>
            </w:r>
            <w:r w:rsidR="00D77C62" w:rsidRPr="00D917D6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@goo.edu.kz</w:t>
            </w:r>
          </w:p>
        </w:tc>
      </w:tr>
      <w:tr w:rsidR="00D77C62" w:rsidRPr="00DD085B" w14:paraId="5EED469A" w14:textId="77777777" w:rsidTr="00454850">
        <w:trPr>
          <w:trHeight w:val="639"/>
        </w:trPr>
        <w:tc>
          <w:tcPr>
            <w:tcW w:w="461" w:type="dxa"/>
            <w:vMerge w:val="restart"/>
          </w:tcPr>
          <w:p w14:paraId="321EA623" w14:textId="31C1E3DC" w:rsidR="00D77C62" w:rsidRPr="00DD085B" w:rsidRDefault="00D77C62" w:rsidP="00213146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2</w:t>
            </w:r>
          </w:p>
        </w:tc>
        <w:tc>
          <w:tcPr>
            <w:tcW w:w="2372" w:type="dxa"/>
          </w:tcPr>
          <w:p w14:paraId="5CD86BDF" w14:textId="77777777" w:rsidR="00D77C62" w:rsidRPr="00DD085B" w:rsidRDefault="00D77C62" w:rsidP="00454850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481" w:type="dxa"/>
          </w:tcPr>
          <w:p w14:paraId="75AF3E13" w14:textId="2D2BBC78" w:rsidR="00D77C62" w:rsidRPr="00073479" w:rsidRDefault="00073479" w:rsidP="00562F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учитель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математики </w:t>
            </w:r>
            <w:r w:rsidR="00593229">
              <w:rPr>
                <w:rFonts w:ascii="Arial" w:hAnsi="Arial" w:cs="Arial"/>
                <w:color w:val="000000"/>
                <w:sz w:val="21"/>
                <w:szCs w:val="21"/>
              </w:rPr>
              <w:t xml:space="preserve">с </w:t>
            </w:r>
            <w:r w:rsidR="00DA3870">
              <w:rPr>
                <w:rFonts w:ascii="Arial" w:hAnsi="Arial" w:cs="Arial"/>
                <w:color w:val="000000"/>
                <w:sz w:val="21"/>
                <w:szCs w:val="21"/>
              </w:rPr>
              <w:t xml:space="preserve">государственным и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>русским языком обучения</w:t>
            </w:r>
            <w:r w:rsidR="00562F21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073479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A3870">
              <w:rPr>
                <w:rFonts w:ascii="Arial" w:eastAsia="Times New Roman" w:hAnsi="Arial" w:cs="Arial"/>
                <w:bCs/>
                <w:lang w:val="kk-KZ"/>
              </w:rPr>
              <w:t>2</w:t>
            </w:r>
            <w:r w:rsidR="00562F21">
              <w:rPr>
                <w:rFonts w:ascii="Arial" w:eastAsia="Times New Roman" w:hAnsi="Arial" w:cs="Arial"/>
                <w:bCs/>
                <w:lang w:val="kk-KZ"/>
              </w:rPr>
              <w:t>4</w:t>
            </w:r>
            <w:r w:rsidR="006513D4" w:rsidRPr="00073479">
              <w:rPr>
                <w:rFonts w:ascii="Arial" w:eastAsia="Times New Roman" w:hAnsi="Arial" w:cs="Arial"/>
                <w:bCs/>
                <w:lang w:val="kk-KZ"/>
              </w:rPr>
              <w:t xml:space="preserve"> часов</w:t>
            </w:r>
          </w:p>
        </w:tc>
      </w:tr>
      <w:tr w:rsidR="0085010B" w:rsidRPr="00DD085B" w14:paraId="3AA0A1E6" w14:textId="77777777" w:rsidTr="0085010B">
        <w:trPr>
          <w:trHeight w:val="1852"/>
        </w:trPr>
        <w:tc>
          <w:tcPr>
            <w:tcW w:w="461" w:type="dxa"/>
            <w:vMerge/>
          </w:tcPr>
          <w:p w14:paraId="2399F848" w14:textId="0739C74F" w:rsidR="0085010B" w:rsidRPr="00DD085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64D697CE" w14:textId="32B4CDAF" w:rsidR="0085010B" w:rsidRPr="00855F33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color w:val="FF0000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основные функциональные обязанности</w:t>
            </w:r>
          </w:p>
        </w:tc>
        <w:tc>
          <w:tcPr>
            <w:tcW w:w="7481" w:type="dxa"/>
          </w:tcPr>
          <w:p w14:paraId="516058B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783961F0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178A95C7" w14:textId="4C6F2A20" w:rsidR="0085010B" w:rsidRPr="00855F33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85010B" w:rsidRPr="00DD085B" w14:paraId="720BCBF0" w14:textId="77777777" w:rsidTr="0085010B">
        <w:trPr>
          <w:trHeight w:val="1128"/>
        </w:trPr>
        <w:tc>
          <w:tcPr>
            <w:tcW w:w="461" w:type="dxa"/>
            <w:vMerge/>
          </w:tcPr>
          <w:p w14:paraId="073EE656" w14:textId="725046ED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</w:p>
        </w:tc>
        <w:tc>
          <w:tcPr>
            <w:tcW w:w="2372" w:type="dxa"/>
          </w:tcPr>
          <w:p w14:paraId="13172B2A" w14:textId="0CE3B326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размер и условия оплаты труда</w:t>
            </w:r>
          </w:p>
        </w:tc>
        <w:tc>
          <w:tcPr>
            <w:tcW w:w="7481" w:type="dxa"/>
          </w:tcPr>
          <w:p w14:paraId="4A357E69" w14:textId="77777777" w:rsidR="0085010B" w:rsidRPr="005763A2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14:paraId="6E2145AF" w14:textId="2E5FD704" w:rsidR="0085010B" w:rsidRPr="00213146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среднее специальное образование( min): 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>1</w:t>
            </w:r>
            <w:r w:rsidRPr="008B241F">
              <w:rPr>
                <w:rFonts w:ascii="Arial" w:eastAsia="Times New Roman" w:hAnsi="Arial" w:cs="Arial"/>
                <w:bCs/>
                <w:color w:val="FF0000"/>
              </w:rPr>
              <w:t>33 477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;;</w:t>
            </w:r>
          </w:p>
          <w:p w14:paraId="7ADFAD64" w14:textId="7D675A32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/>
              </w:rPr>
            </w:pPr>
            <w:r w:rsidRPr="00213146">
              <w:rPr>
                <w:rFonts w:ascii="Arial" w:eastAsia="Times New Roman" w:hAnsi="Arial" w:cs="Arial"/>
                <w:bCs/>
                <w:lang w:val="kk-KZ"/>
              </w:rPr>
              <w:t xml:space="preserve">- высшее образование( min): </w:t>
            </w:r>
            <w:r>
              <w:rPr>
                <w:rFonts w:ascii="Arial" w:eastAsia="Times New Roman" w:hAnsi="Arial" w:cs="Arial"/>
                <w:bCs/>
                <w:color w:val="FF0000"/>
                <w:lang w:val="kk-KZ"/>
              </w:rPr>
              <w:t>163 702</w:t>
            </w:r>
            <w:r w:rsidRPr="00213146">
              <w:rPr>
                <w:rFonts w:ascii="Arial" w:eastAsia="Times New Roman" w:hAnsi="Arial" w:cs="Arial"/>
                <w:bCs/>
                <w:color w:val="FF0000"/>
                <w:lang w:val="kk-KZ"/>
              </w:rPr>
              <w:t xml:space="preserve"> тенге</w:t>
            </w:r>
          </w:p>
        </w:tc>
      </w:tr>
      <w:tr w:rsidR="0085010B" w:rsidRPr="00DD085B" w14:paraId="423FFEC1" w14:textId="77777777" w:rsidTr="00D77C62">
        <w:tc>
          <w:tcPr>
            <w:tcW w:w="461" w:type="dxa"/>
          </w:tcPr>
          <w:p w14:paraId="5A18D0B3" w14:textId="5AA452A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3</w:t>
            </w:r>
          </w:p>
        </w:tc>
        <w:tc>
          <w:tcPr>
            <w:tcW w:w="2372" w:type="dxa"/>
          </w:tcPr>
          <w:p w14:paraId="050B4B1B" w14:textId="77777777" w:rsidR="0085010B" w:rsidRPr="00DD085B" w:rsidRDefault="0085010B" w:rsidP="0085010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lang w:val="kk-KZ"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1D4D09C0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481" w:type="dxa"/>
          </w:tcPr>
          <w:p w14:paraId="2803F05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14:paraId="3A28DA9B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14:paraId="0A1E2A0E" w14:textId="4C573656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5010B" w:rsidRPr="00DD085B" w14:paraId="1FEA9F7B" w14:textId="77777777" w:rsidTr="00D77C62">
        <w:trPr>
          <w:trHeight w:val="105"/>
        </w:trPr>
        <w:tc>
          <w:tcPr>
            <w:tcW w:w="461" w:type="dxa"/>
          </w:tcPr>
          <w:p w14:paraId="2C1CF746" w14:textId="30018F1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4</w:t>
            </w:r>
          </w:p>
        </w:tc>
        <w:tc>
          <w:tcPr>
            <w:tcW w:w="2372" w:type="dxa"/>
          </w:tcPr>
          <w:p w14:paraId="6E470501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Срок приема документов</w:t>
            </w:r>
          </w:p>
        </w:tc>
        <w:tc>
          <w:tcPr>
            <w:tcW w:w="7481" w:type="dxa"/>
          </w:tcPr>
          <w:p w14:paraId="3597E9A1" w14:textId="11269E54" w:rsidR="0085010B" w:rsidRPr="00BC0CB7" w:rsidRDefault="00593229" w:rsidP="00562F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FF0000"/>
                <w:lang w:val="kk-KZ"/>
              </w:rPr>
            </w:pPr>
            <w:r w:rsidRPr="00593229">
              <w:rPr>
                <w:rFonts w:ascii="Arial" w:eastAsia="Times New Roman" w:hAnsi="Arial" w:cs="Arial"/>
                <w:bCs/>
                <w:lang w:val="kk-KZ"/>
              </w:rPr>
              <w:t>0</w:t>
            </w:r>
            <w:r w:rsidR="00562F21">
              <w:rPr>
                <w:rFonts w:ascii="Arial" w:eastAsia="Times New Roman" w:hAnsi="Arial" w:cs="Arial"/>
                <w:bCs/>
                <w:lang w:val="kk-KZ"/>
              </w:rPr>
              <w:t>1.12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-</w:t>
            </w:r>
            <w:r w:rsidR="00562F21">
              <w:rPr>
                <w:rFonts w:ascii="Arial" w:eastAsia="Times New Roman" w:hAnsi="Arial" w:cs="Arial"/>
                <w:bCs/>
                <w:lang w:val="kk-KZ"/>
              </w:rPr>
              <w:t>11.12</w:t>
            </w:r>
            <w:r w:rsidR="00B12892" w:rsidRPr="00593229">
              <w:rPr>
                <w:rFonts w:ascii="Arial" w:eastAsia="Times New Roman" w:hAnsi="Arial" w:cs="Arial"/>
                <w:bCs/>
                <w:lang w:val="kk-KZ"/>
              </w:rPr>
              <w:t>.2023</w:t>
            </w:r>
            <w:bookmarkStart w:id="0" w:name="_GoBack"/>
            <w:bookmarkEnd w:id="0"/>
          </w:p>
        </w:tc>
      </w:tr>
      <w:tr w:rsidR="0085010B" w:rsidRPr="00DD085B" w14:paraId="6E5C4D84" w14:textId="77777777" w:rsidTr="00D77C62">
        <w:tc>
          <w:tcPr>
            <w:tcW w:w="461" w:type="dxa"/>
          </w:tcPr>
          <w:p w14:paraId="06F4EAEF" w14:textId="50A192D4" w:rsidR="0085010B" w:rsidRPr="002018D2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t>5</w:t>
            </w:r>
          </w:p>
        </w:tc>
        <w:tc>
          <w:tcPr>
            <w:tcW w:w="2372" w:type="dxa"/>
          </w:tcPr>
          <w:p w14:paraId="7CE57D9B" w14:textId="77777777" w:rsidR="0085010B" w:rsidRPr="00DD085B" w:rsidRDefault="0085010B" w:rsidP="0085010B">
            <w:pPr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DD085B">
              <w:rPr>
                <w:rFonts w:ascii="Arial" w:eastAsia="Calibri" w:hAnsi="Arial" w:cs="Arial"/>
                <w:lang w:val="kk-KZ"/>
              </w:rPr>
              <w:t>Перечень необходимых документов</w:t>
            </w:r>
          </w:p>
        </w:tc>
        <w:tc>
          <w:tcPr>
            <w:tcW w:w="7481" w:type="dxa"/>
          </w:tcPr>
          <w:p w14:paraId="6A6120F4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B3A3172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72879F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7EFAD9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20E37185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5086B1D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5A624E1D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085B9EC8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3DE715E1" w14:textId="77777777" w:rsidR="0085010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14:paraId="653F2D8E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14:paraId="43C3921A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40C8D067" w14:textId="77777777" w:rsidR="0085010B" w:rsidRPr="005763A2" w:rsidRDefault="0085010B" w:rsidP="0085010B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14:paraId="2B72CE2D" w14:textId="72EFDAE7" w:rsidR="0085010B" w:rsidRPr="00DD085B" w:rsidRDefault="0085010B" w:rsidP="0085010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  <w:tr w:rsidR="0085010B" w:rsidRPr="00DD085B" w14:paraId="7777B5F0" w14:textId="77777777" w:rsidTr="00D77C62">
        <w:tc>
          <w:tcPr>
            <w:tcW w:w="461" w:type="dxa"/>
          </w:tcPr>
          <w:p w14:paraId="10E2AD7B" w14:textId="1FBBE863" w:rsidR="0085010B" w:rsidRDefault="0085010B" w:rsidP="0085010B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lang w:val="kk-KZ"/>
              </w:rPr>
              <w:lastRenderedPageBreak/>
              <w:t>6</w:t>
            </w:r>
          </w:p>
        </w:tc>
        <w:tc>
          <w:tcPr>
            <w:tcW w:w="2372" w:type="dxa"/>
          </w:tcPr>
          <w:p w14:paraId="6325FA8F" w14:textId="579E2BCE" w:rsidR="0085010B" w:rsidRPr="00DD085B" w:rsidRDefault="0085010B" w:rsidP="0085010B">
            <w:pPr>
              <w:textAlignment w:val="baseline"/>
              <w:outlineLvl w:val="2"/>
              <w:rPr>
                <w:rFonts w:ascii="Arial" w:eastAsia="Calibri" w:hAnsi="Arial" w:cs="Arial"/>
                <w:lang w:val="kk-KZ"/>
              </w:rPr>
            </w:pPr>
            <w:r w:rsidRPr="002018D2">
              <w:rPr>
                <w:rFonts w:ascii="Arial" w:eastAsia="Calibri" w:hAnsi="Arial" w:cs="Arial"/>
                <w:lang w:val="kk-KZ"/>
              </w:rPr>
              <w:t>Срок временно вакантной должности</w:t>
            </w:r>
          </w:p>
        </w:tc>
        <w:tc>
          <w:tcPr>
            <w:tcW w:w="7481" w:type="dxa"/>
          </w:tcPr>
          <w:p w14:paraId="430A269A" w14:textId="3A037752" w:rsidR="0085010B" w:rsidRPr="00593229" w:rsidRDefault="00073479" w:rsidP="0076401B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</w:rPr>
            </w:pPr>
            <w:r w:rsidRPr="00593229">
              <w:rPr>
                <w:rFonts w:ascii="Arial" w:eastAsia="Times New Roman" w:hAnsi="Arial" w:cs="Arial"/>
                <w:bCs/>
                <w:sz w:val="21"/>
                <w:szCs w:val="21"/>
              </w:rPr>
              <w:t>временно, на период отпуска по уходу за ребенком основного работника, до 31.05.2024 года</w:t>
            </w:r>
          </w:p>
        </w:tc>
      </w:tr>
    </w:tbl>
    <w:p w14:paraId="6616B17E" w14:textId="77777777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p w14:paraId="0FA42863" w14:textId="0600BA64" w:rsidR="00D77C62" w:rsidRDefault="00D77C62">
      <w:pPr>
        <w:rPr>
          <w:rFonts w:ascii="Arial" w:hAnsi="Arial" w:cs="Arial"/>
          <w:color w:val="002060"/>
          <w:sz w:val="10"/>
          <w:szCs w:val="10"/>
        </w:rPr>
      </w:pPr>
      <w:r>
        <w:rPr>
          <w:rFonts w:ascii="Arial" w:hAnsi="Arial" w:cs="Arial"/>
          <w:color w:val="002060"/>
          <w:sz w:val="10"/>
          <w:szCs w:val="10"/>
        </w:rPr>
        <w:br w:type="page"/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D77C62" w:rsidRPr="00790B31" w14:paraId="5A51F8AA" w14:textId="77777777" w:rsidTr="00454850">
        <w:trPr>
          <w:trHeight w:val="781"/>
        </w:trPr>
        <w:tc>
          <w:tcPr>
            <w:tcW w:w="5495" w:type="dxa"/>
          </w:tcPr>
          <w:p w14:paraId="44DA0F0D" w14:textId="77777777" w:rsidR="00D77C62" w:rsidRPr="00790B31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7C805104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61B10ADA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FFA2589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A7ED88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0F459221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7B03C2B8" w14:textId="77777777" w:rsidR="00D77C62" w:rsidRPr="00790B31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5BD7A49" w14:textId="77777777" w:rsidR="00D77C62" w:rsidRPr="0043153B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14:paraId="210904E9" w14:textId="77777777" w:rsidR="00D77C62" w:rsidRPr="00790B31" w:rsidRDefault="00D77C62" w:rsidP="00D77C62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720E0F92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20784555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410899EE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_</w:t>
      </w:r>
    </w:p>
    <w:p w14:paraId="02062751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411EF876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C2E9CE3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3458F07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1E8CBBDD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180FC93C" w14:textId="77777777" w:rsidR="00D77C62" w:rsidRPr="00790B31" w:rsidRDefault="00D77C62" w:rsidP="00D77C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30A7B2E7" w14:textId="77777777" w:rsidR="00D77C62" w:rsidRPr="00790B31" w:rsidRDefault="00D77C62" w:rsidP="00D77C62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2C8712EC" w14:textId="77777777" w:rsidR="00D77C62" w:rsidRPr="00790B31" w:rsidRDefault="00D77C62" w:rsidP="00D77C62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54EDBAC1" w14:textId="77777777" w:rsidR="00D77C62" w:rsidRPr="00790B31" w:rsidRDefault="00D77C62" w:rsidP="00D77C62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3F2261D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5106C3E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215590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0804EE22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030559C" w14:textId="77777777" w:rsidR="00D77C62" w:rsidRPr="00790B31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1951288B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598D0FBF" w14:textId="77777777" w:rsidR="00D77C62" w:rsidRPr="004D07D1" w:rsidRDefault="00D77C62" w:rsidP="00D77C62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13A1F585" w14:textId="77777777" w:rsidR="00D77C62" w:rsidRPr="004D07D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754AEB5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16BF22DC" w14:textId="77777777" w:rsidR="00D77C62" w:rsidRPr="00790B31" w:rsidRDefault="00D77C62" w:rsidP="00D77C62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14:paraId="3DA901E0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17B9D1CF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4EB2A719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D77C62" w:rsidRPr="00790B31" w14:paraId="0D621425" w14:textId="77777777" w:rsidTr="00454850">
        <w:trPr>
          <w:trHeight w:val="951"/>
        </w:trPr>
        <w:tc>
          <w:tcPr>
            <w:tcW w:w="2127" w:type="dxa"/>
          </w:tcPr>
          <w:p w14:paraId="36C14D10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30B636A1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95A93D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2E627F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2975963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134D0915" w14:textId="77777777" w:rsidR="00D77C62" w:rsidRPr="00790B31" w:rsidRDefault="00D77C62" w:rsidP="00454850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D77C62" w:rsidRPr="00790B31" w14:paraId="0389C552" w14:textId="77777777" w:rsidTr="00454850">
        <w:trPr>
          <w:trHeight w:val="979"/>
        </w:trPr>
        <w:tc>
          <w:tcPr>
            <w:tcW w:w="2127" w:type="dxa"/>
          </w:tcPr>
          <w:p w14:paraId="06AB74AF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7AA81B9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1E383F29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6EDBDBBD" w14:textId="77777777" w:rsidR="00D77C62" w:rsidRPr="00790B31" w:rsidRDefault="00D77C62" w:rsidP="00454850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7637E61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EF433CB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____</w:t>
      </w:r>
    </w:p>
    <w:p w14:paraId="1973C372" w14:textId="77777777" w:rsidR="00D77C62" w:rsidRPr="00790B31" w:rsidRDefault="00D77C62" w:rsidP="00D77C62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91DB7F2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42675F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628931C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4480C2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B06A14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6866500C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3819D718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5D7B6D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6754D7EA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3CEC2B9C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B51E653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1FFDD226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6773C708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FA765D5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3FA73BF" w14:textId="77777777" w:rsidR="00D77C62" w:rsidRPr="004D07D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A373849" w14:textId="77777777" w:rsidR="00D77C62" w:rsidRPr="00452A41" w:rsidRDefault="00D77C62" w:rsidP="00D77C6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</w:t>
      </w:r>
    </w:p>
    <w:p w14:paraId="23771074" w14:textId="77777777" w:rsidR="00D77C62" w:rsidRPr="00790B31" w:rsidRDefault="00D77C62" w:rsidP="00D77C62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29BEF401" w14:textId="77777777" w:rsidR="00D77C62" w:rsidRPr="00790B31" w:rsidRDefault="00D77C62" w:rsidP="00D77C62">
      <w:pPr>
        <w:spacing w:after="0" w:line="240" w:lineRule="auto"/>
        <w:rPr>
          <w:sz w:val="28"/>
        </w:rPr>
      </w:pPr>
    </w:p>
    <w:p w14:paraId="1DA3973E" w14:textId="77777777" w:rsidR="00D77C62" w:rsidRPr="001B695E" w:rsidRDefault="00D77C62" w:rsidP="00D77C62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475C126C" w14:textId="42C79C78" w:rsidR="00D917D6" w:rsidRDefault="00D917D6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77C62" w:rsidRPr="00B25802" w14:paraId="5C62906B" w14:textId="77777777" w:rsidTr="00454850">
        <w:trPr>
          <w:trHeight w:val="781"/>
        </w:trPr>
        <w:tc>
          <w:tcPr>
            <w:tcW w:w="5920" w:type="dxa"/>
          </w:tcPr>
          <w:p w14:paraId="3B24A1DE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07628550" w14:textId="77777777" w:rsidR="00D77C62" w:rsidRPr="00B25802" w:rsidRDefault="00D77C62" w:rsidP="00454850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9A1025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60E47B61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385E3106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108B8587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538E576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6BC99BC" w14:textId="77777777" w:rsidR="00D77C62" w:rsidRPr="00B25802" w:rsidRDefault="00D77C62" w:rsidP="004548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C4B51E1" w14:textId="77777777" w:rsidR="00D77C62" w:rsidRPr="002E00FE" w:rsidRDefault="00D77C62" w:rsidP="00D77C62">
      <w:pPr>
        <w:spacing w:after="0" w:line="240" w:lineRule="auto"/>
        <w:rPr>
          <w:sz w:val="10"/>
          <w:szCs w:val="10"/>
        </w:rPr>
      </w:pPr>
    </w:p>
    <w:p w14:paraId="00910BFE" w14:textId="77777777" w:rsidR="00D77C62" w:rsidRPr="00B25802" w:rsidRDefault="00D77C62" w:rsidP="00D77C62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14:paraId="5785CE49" w14:textId="77777777" w:rsidR="00D77C62" w:rsidRPr="00B25802" w:rsidRDefault="00D77C62" w:rsidP="00D77C62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14:paraId="4347BD82" w14:textId="77777777" w:rsidR="00D77C62" w:rsidRPr="002E00FE" w:rsidRDefault="00D77C62" w:rsidP="00D77C62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77C62" w:rsidRPr="00B25802" w14:paraId="5B8E8100" w14:textId="77777777" w:rsidTr="00454850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23DF44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DD014CB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2BA658C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14:paraId="43D66F5F" w14:textId="77777777" w:rsidR="00D77C62" w:rsidRPr="00B25802" w:rsidRDefault="00D77C62" w:rsidP="00454850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147B5C3E" w14:textId="77777777" w:rsidR="00D77C62" w:rsidRPr="00B25802" w:rsidRDefault="00D77C62" w:rsidP="00454850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77C62" w:rsidRPr="00B25802" w14:paraId="7984EB9C" w14:textId="77777777" w:rsidTr="00454850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4F7CBF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8C34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497BD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5F211EFA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14:paraId="14AE534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14:paraId="7EBDD1A9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14:paraId="53213ECC" w14:textId="77777777" w:rsidR="00D77C62" w:rsidRPr="004D03F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14:paraId="3D73026F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14:paraId="00312C80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1D10E6B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B4FB9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9DBEA6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AA7CDA2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14:paraId="628885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2A832F3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14:paraId="05B848D3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14:paraId="09CE7E54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8BCAFDC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22F7A9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3F19A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D8674E" w14:textId="77777777" w:rsidR="00D77C62" w:rsidRPr="00B25802" w:rsidRDefault="00D77C62" w:rsidP="00454850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14:paraId="4CFFE451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14:paraId="0FE6CE1F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247E34C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3670B0AE" w14:textId="77777777" w:rsidTr="00454850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B3496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142DB8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2AA6E3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7A513165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14:paraId="17E0F53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14:paraId="2C2C0CD5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14:paraId="30F516A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14:paraId="4572E540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14:paraId="63D1A742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14:paraId="7D0A751A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14:paraId="153B5664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14:paraId="206DFC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4D1F4E9" w14:textId="77777777" w:rsidTr="00454850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6C4A0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1F78D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2DCBA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14:paraId="5A7A92D3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14:paraId="2B5F9EE4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14:paraId="0E5F5C6F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14:paraId="7B69CC5D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07C87AB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D627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83912" w14:textId="77777777" w:rsidR="00D77C62" w:rsidRPr="00B25802" w:rsidRDefault="00D77C62" w:rsidP="00454850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A20AF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14:paraId="728C15C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14:paraId="032D326B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14:paraId="77F3D75C" w14:textId="77777777" w:rsidR="00D77C62" w:rsidRPr="00B25802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6099CFDF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10A0B384" w14:textId="77777777" w:rsidTr="00454850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17F2F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D050E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BBCA91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Рекомендательное письмо (организация образования, объявившая конкурс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14:paraId="7756D5D8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14:paraId="5956B003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14:paraId="6DAB3655" w14:textId="77777777" w:rsidR="00D77C62" w:rsidRPr="00B25802" w:rsidRDefault="00D77C62" w:rsidP="00454850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14:paraId="5C505383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CDDFC09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138A27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A79A51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D7C5FC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14:paraId="10D30A4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14:paraId="0B3E93ED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14:paraId="7ABD92CE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14:paraId="55B5F36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4046A488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7122DC81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14:paraId="61723EA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14:paraId="76DAFF0F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14:paraId="4A77D397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14:paraId="71FD2C7B" w14:textId="77777777" w:rsidR="00D77C62" w:rsidRPr="0020641A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18A068B7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77C62" w:rsidRPr="00B25802" w14:paraId="3CD9889B" w14:textId="77777777" w:rsidTr="00454850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1AD104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D167EF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D21BB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14:paraId="1B53B79C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75B7A9BF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21F7E891" w14:textId="77777777" w:rsidR="00D77C6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3EA1D6F8" w14:textId="77777777" w:rsidR="00D77C62" w:rsidRPr="0020641A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61C0CF31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597C0B64" w14:textId="77777777" w:rsidTr="00454850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5A7B2E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343129" w14:textId="77777777" w:rsidR="00D77C62" w:rsidRPr="0020641A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EB422" w14:textId="77777777" w:rsidR="00D77C62" w:rsidRPr="0020641A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14:paraId="79615417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25E3EB18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14:paraId="33BED18F" w14:textId="77777777" w:rsidR="00D77C62" w:rsidRPr="0020641A" w:rsidRDefault="00D77C62" w:rsidP="00454850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14:paraId="3A7A2C9F" w14:textId="77777777" w:rsidR="00D77C62" w:rsidRPr="0020641A" w:rsidRDefault="00D77C62" w:rsidP="00454850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7C0EA926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2D0F96DA" w14:textId="77777777" w:rsidTr="00454850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DED73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1AFA65" w14:textId="77777777" w:rsidR="00D77C62" w:rsidRPr="00B25802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04AF37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14:paraId="29C27F23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14:paraId="259437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14:paraId="421C8F80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Python», </w:t>
            </w:r>
          </w:p>
          <w:p w14:paraId="5CB9FB7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14:paraId="65F1CA0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14:paraId="07DFF2F8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14:paraId="3578BCB5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(Certificate in Teaching English to Speakers of Other Languages)»</w:t>
            </w:r>
          </w:p>
          <w:p w14:paraId="73EC3076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14:paraId="470C0E5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14:paraId="348FC40D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14:paraId="0A60FE64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HCYLT - International House Certificate In Teaching Young Learners and Teenagers</w:t>
            </w:r>
          </w:p>
          <w:p w14:paraId="460C09BC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14:paraId="56DE4F1B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14:paraId="298DA889" w14:textId="77777777" w:rsidR="00D77C62" w:rsidRPr="001235A7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14:paraId="3A874E8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14:paraId="73DDA607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14:paraId="193751D5" w14:textId="77777777" w:rsidR="00D77C62" w:rsidRPr="00B25802" w:rsidRDefault="00D77C62" w:rsidP="00454850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14:paraId="7A4B1272" w14:textId="77777777" w:rsidR="00D77C62" w:rsidRPr="00B25802" w:rsidRDefault="00D77C62" w:rsidP="00454850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6970B26A" w14:textId="77777777" w:rsidTr="00454850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AF15A" w14:textId="77777777" w:rsidR="00D77C62" w:rsidRPr="00B25802" w:rsidRDefault="00D77C62" w:rsidP="00454850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A9E077" w14:textId="77777777" w:rsidR="00D77C62" w:rsidRPr="001235A7" w:rsidRDefault="00D77C62" w:rsidP="00454850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4F5BF" w14:textId="77777777" w:rsidR="00D77C62" w:rsidRPr="00B25802" w:rsidRDefault="00D77C62" w:rsidP="00454850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14:paraId="452462EC" w14:textId="77777777" w:rsidR="00D77C62" w:rsidRPr="00B25802" w:rsidRDefault="00D77C62" w:rsidP="00454850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14:paraId="1FF3DCF7" w14:textId="77777777" w:rsidR="00D77C62" w:rsidRPr="00B25802" w:rsidRDefault="00D77C62" w:rsidP="0045485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77C62" w:rsidRPr="00B25802" w14:paraId="419EA7E0" w14:textId="77777777" w:rsidTr="00454850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3797FAD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23CA4C" w14:textId="77777777" w:rsidR="00D77C62" w:rsidRPr="001235A7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03146CCD" w14:textId="77777777" w:rsidR="00D77C62" w:rsidRPr="00B25802" w:rsidRDefault="00D77C62" w:rsidP="00454850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7ECA8A32" w14:textId="54A3F4E0" w:rsidR="00D77C62" w:rsidRDefault="00D77C62">
      <w:pPr>
        <w:rPr>
          <w:rFonts w:ascii="Arial" w:hAnsi="Arial" w:cs="Arial"/>
          <w:color w:val="002060"/>
          <w:sz w:val="10"/>
          <w:szCs w:val="10"/>
        </w:rPr>
      </w:pPr>
    </w:p>
    <w:sectPr w:rsidR="00D77C62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7A03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73479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6CA3"/>
    <w:rsid w:val="00107931"/>
    <w:rsid w:val="0011447E"/>
    <w:rsid w:val="00117287"/>
    <w:rsid w:val="001216CA"/>
    <w:rsid w:val="00121D26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5139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8D2"/>
    <w:rsid w:val="00201B90"/>
    <w:rsid w:val="002034CA"/>
    <w:rsid w:val="00204794"/>
    <w:rsid w:val="002075F7"/>
    <w:rsid w:val="00210F6E"/>
    <w:rsid w:val="00213146"/>
    <w:rsid w:val="002135D2"/>
    <w:rsid w:val="00217711"/>
    <w:rsid w:val="002200D5"/>
    <w:rsid w:val="00222BA2"/>
    <w:rsid w:val="0022382E"/>
    <w:rsid w:val="00230D3C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6C9"/>
    <w:rsid w:val="002848B9"/>
    <w:rsid w:val="002848BD"/>
    <w:rsid w:val="0029406B"/>
    <w:rsid w:val="00294615"/>
    <w:rsid w:val="002A4A6C"/>
    <w:rsid w:val="002A50CA"/>
    <w:rsid w:val="002A6FF7"/>
    <w:rsid w:val="002B2DDC"/>
    <w:rsid w:val="002B4952"/>
    <w:rsid w:val="002B5FB8"/>
    <w:rsid w:val="002B65FC"/>
    <w:rsid w:val="002B689D"/>
    <w:rsid w:val="002B68B2"/>
    <w:rsid w:val="002C2698"/>
    <w:rsid w:val="002C3DE4"/>
    <w:rsid w:val="002C5543"/>
    <w:rsid w:val="002D081D"/>
    <w:rsid w:val="002D585E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60F7E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22F"/>
    <w:rsid w:val="00440BF7"/>
    <w:rsid w:val="00442569"/>
    <w:rsid w:val="00444289"/>
    <w:rsid w:val="00444E34"/>
    <w:rsid w:val="00445B92"/>
    <w:rsid w:val="00452A41"/>
    <w:rsid w:val="00455531"/>
    <w:rsid w:val="00456CEA"/>
    <w:rsid w:val="0046481C"/>
    <w:rsid w:val="00470938"/>
    <w:rsid w:val="00470A6E"/>
    <w:rsid w:val="00471144"/>
    <w:rsid w:val="00472EBA"/>
    <w:rsid w:val="0047363C"/>
    <w:rsid w:val="00474517"/>
    <w:rsid w:val="00476E49"/>
    <w:rsid w:val="0048067D"/>
    <w:rsid w:val="00481A44"/>
    <w:rsid w:val="00491B89"/>
    <w:rsid w:val="00494FDD"/>
    <w:rsid w:val="004A5758"/>
    <w:rsid w:val="004A68FE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400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F21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22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DBA"/>
    <w:rsid w:val="00640A06"/>
    <w:rsid w:val="00646868"/>
    <w:rsid w:val="0065083C"/>
    <w:rsid w:val="006513D4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972A3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56818"/>
    <w:rsid w:val="0076401B"/>
    <w:rsid w:val="00771CBE"/>
    <w:rsid w:val="0077286E"/>
    <w:rsid w:val="00775FEF"/>
    <w:rsid w:val="007827E9"/>
    <w:rsid w:val="007844FC"/>
    <w:rsid w:val="00790B31"/>
    <w:rsid w:val="007A2085"/>
    <w:rsid w:val="007A2C3E"/>
    <w:rsid w:val="007A339B"/>
    <w:rsid w:val="007A3FA2"/>
    <w:rsid w:val="007A5711"/>
    <w:rsid w:val="007B103B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3793"/>
    <w:rsid w:val="00837CF1"/>
    <w:rsid w:val="00844A40"/>
    <w:rsid w:val="0085010B"/>
    <w:rsid w:val="00855143"/>
    <w:rsid w:val="00855F33"/>
    <w:rsid w:val="00861BC7"/>
    <w:rsid w:val="0086261D"/>
    <w:rsid w:val="00863F2F"/>
    <w:rsid w:val="00866E0F"/>
    <w:rsid w:val="00876656"/>
    <w:rsid w:val="0088201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A76B3"/>
    <w:rsid w:val="008B241F"/>
    <w:rsid w:val="008B3115"/>
    <w:rsid w:val="008B6380"/>
    <w:rsid w:val="008B6CF2"/>
    <w:rsid w:val="008C0E1A"/>
    <w:rsid w:val="008C14C4"/>
    <w:rsid w:val="008C155B"/>
    <w:rsid w:val="008C2523"/>
    <w:rsid w:val="008C4E33"/>
    <w:rsid w:val="008D22B7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0531"/>
    <w:rsid w:val="009F11CC"/>
    <w:rsid w:val="009F3237"/>
    <w:rsid w:val="009F3B01"/>
    <w:rsid w:val="009F4AFD"/>
    <w:rsid w:val="009F528F"/>
    <w:rsid w:val="00A00C92"/>
    <w:rsid w:val="00A03802"/>
    <w:rsid w:val="00A053FC"/>
    <w:rsid w:val="00A1050E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31E2"/>
    <w:rsid w:val="00AD52EF"/>
    <w:rsid w:val="00AD6598"/>
    <w:rsid w:val="00AE4097"/>
    <w:rsid w:val="00AE4288"/>
    <w:rsid w:val="00AE7F11"/>
    <w:rsid w:val="00AF1068"/>
    <w:rsid w:val="00B01C75"/>
    <w:rsid w:val="00B02706"/>
    <w:rsid w:val="00B12892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54E05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CB7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E6E56"/>
    <w:rsid w:val="00BF329F"/>
    <w:rsid w:val="00BF4C3B"/>
    <w:rsid w:val="00BF77B4"/>
    <w:rsid w:val="00C02A78"/>
    <w:rsid w:val="00C04805"/>
    <w:rsid w:val="00C11B5E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6EA2"/>
    <w:rsid w:val="00C773C9"/>
    <w:rsid w:val="00C90F57"/>
    <w:rsid w:val="00C956AD"/>
    <w:rsid w:val="00CA1596"/>
    <w:rsid w:val="00CB452E"/>
    <w:rsid w:val="00CB6B4F"/>
    <w:rsid w:val="00CB7B0D"/>
    <w:rsid w:val="00CC0492"/>
    <w:rsid w:val="00CC2541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7C62"/>
    <w:rsid w:val="00D8716B"/>
    <w:rsid w:val="00D90938"/>
    <w:rsid w:val="00D91558"/>
    <w:rsid w:val="00D917D6"/>
    <w:rsid w:val="00D942EB"/>
    <w:rsid w:val="00D974D0"/>
    <w:rsid w:val="00DA1DDF"/>
    <w:rsid w:val="00DA2C9B"/>
    <w:rsid w:val="00DA2D05"/>
    <w:rsid w:val="00DA3870"/>
    <w:rsid w:val="00DA4F44"/>
    <w:rsid w:val="00DB5C62"/>
    <w:rsid w:val="00DB69D5"/>
    <w:rsid w:val="00DB73BF"/>
    <w:rsid w:val="00DC10A3"/>
    <w:rsid w:val="00DC1E1E"/>
    <w:rsid w:val="00DC545C"/>
    <w:rsid w:val="00DC78A3"/>
    <w:rsid w:val="00DD085B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5F57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727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93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5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15B7-A730-46A8-A013-8531380F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2</cp:revision>
  <cp:lastPrinted>2022-02-18T12:55:00Z</cp:lastPrinted>
  <dcterms:created xsi:type="dcterms:W3CDTF">2023-12-01T05:14:00Z</dcterms:created>
  <dcterms:modified xsi:type="dcterms:W3CDTF">2023-12-01T05:14:00Z</dcterms:modified>
</cp:coreProperties>
</file>